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CB3F" w14:textId="193673DB" w:rsidR="00CE12FD" w:rsidRDefault="001054DE" w:rsidP="001054DE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59075D57" wp14:editId="0F414674">
            <wp:extent cx="2438400" cy="21590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8025" cy="216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0442" w14:textId="77777777" w:rsidR="00CE12FD" w:rsidRDefault="00CE12FD" w:rsidP="004571F2">
      <w:pPr>
        <w:rPr>
          <w:b/>
          <w:sz w:val="36"/>
          <w:szCs w:val="36"/>
        </w:rPr>
      </w:pPr>
    </w:p>
    <w:p w14:paraId="25CE4798" w14:textId="77777777" w:rsidR="00780E10" w:rsidRDefault="00780E10" w:rsidP="004571F2">
      <w:pPr>
        <w:rPr>
          <w:rFonts w:ascii="Arial Black" w:hAnsi="Arial Black"/>
          <w:b/>
          <w:sz w:val="36"/>
          <w:szCs w:val="36"/>
        </w:rPr>
      </w:pPr>
    </w:p>
    <w:p w14:paraId="759D640A" w14:textId="77777777" w:rsidR="004571F2" w:rsidRPr="004571F2" w:rsidRDefault="004571F2" w:rsidP="004571F2">
      <w:pPr>
        <w:rPr>
          <w:rFonts w:ascii="Arial Black" w:hAnsi="Arial Black"/>
          <w:b/>
          <w:sz w:val="36"/>
          <w:szCs w:val="36"/>
        </w:rPr>
      </w:pPr>
      <w:r w:rsidRPr="004571F2">
        <w:rPr>
          <w:rFonts w:ascii="Arial Black" w:hAnsi="Arial Black"/>
          <w:b/>
          <w:sz w:val="36"/>
          <w:szCs w:val="36"/>
        </w:rPr>
        <w:t>Allmän info</w:t>
      </w:r>
    </w:p>
    <w:p w14:paraId="3213BAF6" w14:textId="77777777" w:rsidR="004571F2" w:rsidRPr="004571F2" w:rsidRDefault="004571F2" w:rsidP="004571F2">
      <w:pPr>
        <w:rPr>
          <w:b/>
          <w:szCs w:val="24"/>
        </w:rPr>
      </w:pPr>
    </w:p>
    <w:p w14:paraId="39F8356D" w14:textId="690482AE" w:rsidR="004571F2" w:rsidRDefault="004571F2" w:rsidP="004571F2">
      <w:pPr>
        <w:rPr>
          <w:b/>
          <w:color w:val="FF0000"/>
          <w:sz w:val="28"/>
          <w:szCs w:val="28"/>
        </w:rPr>
      </w:pPr>
      <w:r w:rsidRPr="00562995">
        <w:rPr>
          <w:b/>
          <w:color w:val="FF0000"/>
          <w:sz w:val="28"/>
          <w:szCs w:val="28"/>
        </w:rPr>
        <w:t xml:space="preserve">Avfärd från Västerstrands IP torsdag </w:t>
      </w:r>
      <w:r w:rsidR="00745D4E">
        <w:rPr>
          <w:b/>
          <w:color w:val="FF0000"/>
          <w:sz w:val="28"/>
          <w:szCs w:val="28"/>
        </w:rPr>
        <w:t>13/</w:t>
      </w:r>
      <w:r w:rsidR="003709FA">
        <w:rPr>
          <w:b/>
          <w:color w:val="FF0000"/>
          <w:sz w:val="28"/>
          <w:szCs w:val="28"/>
        </w:rPr>
        <w:t>6</w:t>
      </w:r>
      <w:r w:rsidRPr="00562995">
        <w:rPr>
          <w:b/>
          <w:color w:val="FF0000"/>
          <w:sz w:val="28"/>
          <w:szCs w:val="28"/>
        </w:rPr>
        <w:t xml:space="preserve"> kl.</w:t>
      </w:r>
      <w:r w:rsidR="00E60D9F">
        <w:rPr>
          <w:b/>
          <w:color w:val="FF0000"/>
          <w:sz w:val="28"/>
          <w:szCs w:val="28"/>
        </w:rPr>
        <w:t xml:space="preserve"> </w:t>
      </w:r>
      <w:r w:rsidR="003709FA">
        <w:rPr>
          <w:b/>
          <w:color w:val="FF0000"/>
          <w:sz w:val="28"/>
          <w:szCs w:val="28"/>
        </w:rPr>
        <w:t>16:30</w:t>
      </w:r>
      <w:r w:rsidRPr="00562995">
        <w:rPr>
          <w:b/>
          <w:color w:val="FF0000"/>
          <w:sz w:val="28"/>
          <w:szCs w:val="28"/>
        </w:rPr>
        <w:t xml:space="preserve"> </w:t>
      </w:r>
    </w:p>
    <w:p w14:paraId="02266A12" w14:textId="77777777" w:rsidR="00224B71" w:rsidRDefault="00224B71" w:rsidP="004571F2">
      <w:pPr>
        <w:rPr>
          <w:b/>
          <w:color w:val="FF0000"/>
          <w:sz w:val="28"/>
          <w:szCs w:val="28"/>
        </w:rPr>
      </w:pPr>
    </w:p>
    <w:p w14:paraId="16BFF55B" w14:textId="043B6CC3" w:rsidR="00224B71" w:rsidRDefault="00224B71" w:rsidP="004571F2">
      <w:pPr>
        <w:rPr>
          <w:sz w:val="28"/>
          <w:szCs w:val="28"/>
        </w:rPr>
      </w:pPr>
      <w:r>
        <w:rPr>
          <w:sz w:val="28"/>
          <w:szCs w:val="28"/>
        </w:rPr>
        <w:t xml:space="preserve">Vi hyr </w:t>
      </w:r>
      <w:r w:rsidR="00437064">
        <w:rPr>
          <w:sz w:val="28"/>
          <w:szCs w:val="28"/>
        </w:rPr>
        <w:t>3</w:t>
      </w:r>
      <w:r>
        <w:rPr>
          <w:sz w:val="28"/>
          <w:szCs w:val="28"/>
        </w:rPr>
        <w:t xml:space="preserve">st minibussar </w:t>
      </w:r>
      <w:r w:rsidR="00F57907">
        <w:rPr>
          <w:sz w:val="28"/>
          <w:szCs w:val="28"/>
        </w:rPr>
        <w:t>där alla spelare åker</w:t>
      </w:r>
      <w:r>
        <w:rPr>
          <w:sz w:val="28"/>
          <w:szCs w:val="28"/>
        </w:rPr>
        <w:t>. Vi åker tillsammans som lag.</w:t>
      </w:r>
      <w:r w:rsidR="00C33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dantag om man exempelvis är på resande fot och åker direkt till </w:t>
      </w:r>
      <w:r w:rsidR="00F57907">
        <w:rPr>
          <w:sz w:val="28"/>
          <w:szCs w:val="28"/>
        </w:rPr>
        <w:t>Örebro</w:t>
      </w:r>
      <w:r>
        <w:rPr>
          <w:sz w:val="28"/>
          <w:szCs w:val="28"/>
        </w:rPr>
        <w:t>.</w:t>
      </w:r>
    </w:p>
    <w:p w14:paraId="5D345C1B" w14:textId="77777777" w:rsidR="00C3358E" w:rsidRDefault="00C3358E" w:rsidP="004571F2">
      <w:pPr>
        <w:rPr>
          <w:sz w:val="28"/>
          <w:szCs w:val="28"/>
        </w:rPr>
      </w:pPr>
    </w:p>
    <w:p w14:paraId="0810C550" w14:textId="4E6DAB13" w:rsidR="00B112EC" w:rsidRDefault="006C6514" w:rsidP="004571F2">
      <w:pPr>
        <w:rPr>
          <w:sz w:val="28"/>
          <w:szCs w:val="28"/>
        </w:rPr>
      </w:pPr>
      <w:r>
        <w:rPr>
          <w:sz w:val="28"/>
          <w:szCs w:val="28"/>
        </w:rPr>
        <w:t xml:space="preserve">Se till att </w:t>
      </w:r>
      <w:r w:rsidR="001515C3">
        <w:rPr>
          <w:sz w:val="28"/>
          <w:szCs w:val="28"/>
        </w:rPr>
        <w:t xml:space="preserve">ha ätit middag hemma innan samling. När vi kommer fram </w:t>
      </w:r>
      <w:r w:rsidR="00290EA9">
        <w:rPr>
          <w:sz w:val="28"/>
          <w:szCs w:val="28"/>
        </w:rPr>
        <w:t>ingår</w:t>
      </w:r>
      <w:r w:rsidR="001515C3">
        <w:rPr>
          <w:sz w:val="28"/>
          <w:szCs w:val="28"/>
        </w:rPr>
        <w:t xml:space="preserve"> k</w:t>
      </w:r>
      <w:r w:rsidR="00720886">
        <w:rPr>
          <w:sz w:val="28"/>
          <w:szCs w:val="28"/>
        </w:rPr>
        <w:t>vällsmat</w:t>
      </w:r>
      <w:r w:rsidR="00290EA9">
        <w:rPr>
          <w:sz w:val="28"/>
          <w:szCs w:val="28"/>
        </w:rPr>
        <w:t>,</w:t>
      </w:r>
      <w:r w:rsidR="00720886">
        <w:rPr>
          <w:sz w:val="28"/>
          <w:szCs w:val="28"/>
        </w:rPr>
        <w:t xml:space="preserve"> </w:t>
      </w:r>
      <w:r w:rsidR="00ED4689">
        <w:rPr>
          <w:sz w:val="28"/>
          <w:szCs w:val="28"/>
        </w:rPr>
        <w:t>se mer info nedan angående mat</w:t>
      </w:r>
      <w:r w:rsidR="001515C3">
        <w:rPr>
          <w:sz w:val="28"/>
          <w:szCs w:val="28"/>
        </w:rPr>
        <w:t>.</w:t>
      </w:r>
    </w:p>
    <w:p w14:paraId="0936F942" w14:textId="77777777" w:rsidR="00CC61AB" w:rsidRDefault="00CC61AB" w:rsidP="004571F2">
      <w:pPr>
        <w:rPr>
          <w:sz w:val="28"/>
          <w:szCs w:val="28"/>
        </w:rPr>
      </w:pPr>
    </w:p>
    <w:p w14:paraId="5E9BEFB0" w14:textId="16DEA045" w:rsidR="00CC61AB" w:rsidRDefault="00CC61AB" w:rsidP="004571F2">
      <w:pPr>
        <w:rPr>
          <w:sz w:val="28"/>
          <w:szCs w:val="28"/>
        </w:rPr>
      </w:pPr>
      <w:r>
        <w:rPr>
          <w:sz w:val="28"/>
          <w:szCs w:val="28"/>
        </w:rPr>
        <w:t xml:space="preserve">En sammanfattning av information finns nedan men </w:t>
      </w:r>
      <w:r w:rsidR="00683518">
        <w:rPr>
          <w:sz w:val="28"/>
          <w:szCs w:val="28"/>
        </w:rPr>
        <w:t>ytterligare information kring</w:t>
      </w:r>
      <w:r>
        <w:rPr>
          <w:sz w:val="28"/>
          <w:szCs w:val="28"/>
        </w:rPr>
        <w:t xml:space="preserve"> spelschema,</w:t>
      </w:r>
      <w:r w:rsidR="002161EB">
        <w:rPr>
          <w:sz w:val="28"/>
          <w:szCs w:val="28"/>
        </w:rPr>
        <w:t xml:space="preserve"> fotbollsplaner etc kan hittas på hemsidan:</w:t>
      </w:r>
    </w:p>
    <w:p w14:paraId="123E4606" w14:textId="661E8650" w:rsidR="002161EB" w:rsidRDefault="002161EB" w:rsidP="004571F2">
      <w:pPr>
        <w:rPr>
          <w:sz w:val="28"/>
          <w:szCs w:val="28"/>
        </w:rPr>
      </w:pPr>
      <w:r w:rsidRPr="002161EB">
        <w:rPr>
          <w:sz w:val="28"/>
          <w:szCs w:val="28"/>
        </w:rPr>
        <w:t>https://orebrocupen.se/</w:t>
      </w:r>
    </w:p>
    <w:p w14:paraId="515EBF94" w14:textId="77777777" w:rsidR="00B112EC" w:rsidRPr="004571F2" w:rsidRDefault="00B112EC" w:rsidP="004571F2">
      <w:pPr>
        <w:rPr>
          <w:sz w:val="28"/>
          <w:szCs w:val="28"/>
        </w:rPr>
      </w:pPr>
    </w:p>
    <w:p w14:paraId="26211215" w14:textId="77777777" w:rsidR="004571F2" w:rsidRPr="004571F2" w:rsidRDefault="004571F2" w:rsidP="004571F2">
      <w:pPr>
        <w:rPr>
          <w:b/>
          <w:sz w:val="28"/>
          <w:szCs w:val="28"/>
          <w:u w:val="single"/>
        </w:rPr>
      </w:pPr>
      <w:r w:rsidRPr="004571F2">
        <w:rPr>
          <w:b/>
          <w:sz w:val="28"/>
          <w:szCs w:val="28"/>
          <w:u w:val="single"/>
        </w:rPr>
        <w:t>Att ta med:</w:t>
      </w:r>
    </w:p>
    <w:p w14:paraId="5DBF644D" w14:textId="77777777" w:rsidR="004571F2" w:rsidRPr="004571F2" w:rsidRDefault="004571F2" w:rsidP="004571F2">
      <w:pPr>
        <w:rPr>
          <w:sz w:val="28"/>
          <w:szCs w:val="28"/>
        </w:rPr>
      </w:pPr>
    </w:p>
    <w:p w14:paraId="1277D26A" w14:textId="2C132ACA" w:rsidR="004571F2" w:rsidRPr="004571F2" w:rsidRDefault="004571F2" w:rsidP="004571F2">
      <w:pPr>
        <w:rPr>
          <w:sz w:val="28"/>
          <w:szCs w:val="28"/>
        </w:rPr>
      </w:pPr>
      <w:r w:rsidRPr="004571F2">
        <w:rPr>
          <w:sz w:val="28"/>
          <w:szCs w:val="28"/>
        </w:rPr>
        <w:t>Matchkläder</w:t>
      </w:r>
      <w:r w:rsidR="00D010E2">
        <w:rPr>
          <w:sz w:val="28"/>
          <w:szCs w:val="28"/>
        </w:rPr>
        <w:t xml:space="preserve"> </w:t>
      </w:r>
      <w:r w:rsidR="00E22B85">
        <w:rPr>
          <w:sz w:val="28"/>
          <w:szCs w:val="28"/>
        </w:rPr>
        <w:t>(blåa stället</w:t>
      </w:r>
      <w:r w:rsidR="007A3360">
        <w:rPr>
          <w:sz w:val="28"/>
          <w:szCs w:val="28"/>
        </w:rPr>
        <w:t xml:space="preserve"> med extra strumpor</w:t>
      </w:r>
      <w:r w:rsidR="00E22B85">
        <w:rPr>
          <w:sz w:val="28"/>
          <w:szCs w:val="28"/>
        </w:rPr>
        <w:t>)</w:t>
      </w:r>
    </w:p>
    <w:p w14:paraId="19CFEA54" w14:textId="77777777" w:rsidR="004571F2" w:rsidRDefault="004571F2" w:rsidP="004571F2">
      <w:pPr>
        <w:rPr>
          <w:sz w:val="28"/>
          <w:szCs w:val="28"/>
        </w:rPr>
      </w:pPr>
      <w:r w:rsidRPr="004571F2">
        <w:rPr>
          <w:sz w:val="28"/>
          <w:szCs w:val="28"/>
        </w:rPr>
        <w:t>Överdragskläder vid kallt eller dåligt väder</w:t>
      </w:r>
    </w:p>
    <w:p w14:paraId="4B819BC8" w14:textId="31359DF4" w:rsidR="007A3360" w:rsidRPr="004571F2" w:rsidRDefault="007A3360" w:rsidP="004571F2">
      <w:pPr>
        <w:rPr>
          <w:sz w:val="28"/>
          <w:szCs w:val="28"/>
        </w:rPr>
      </w:pPr>
      <w:r>
        <w:rPr>
          <w:sz w:val="28"/>
          <w:szCs w:val="28"/>
        </w:rPr>
        <w:t>Fotbollsskor</w:t>
      </w:r>
    </w:p>
    <w:p w14:paraId="585D465F" w14:textId="523EA6B0" w:rsidR="004571F2" w:rsidRPr="004571F2" w:rsidRDefault="004571F2" w:rsidP="004571F2">
      <w:pPr>
        <w:rPr>
          <w:sz w:val="28"/>
          <w:szCs w:val="28"/>
        </w:rPr>
      </w:pPr>
      <w:r w:rsidRPr="004571F2">
        <w:rPr>
          <w:sz w:val="28"/>
          <w:szCs w:val="28"/>
        </w:rPr>
        <w:t>Benskydd</w:t>
      </w:r>
      <w:r w:rsidR="00E22B85">
        <w:rPr>
          <w:sz w:val="28"/>
          <w:szCs w:val="28"/>
        </w:rPr>
        <w:t xml:space="preserve"> (obligatoriskt)</w:t>
      </w:r>
    </w:p>
    <w:p w14:paraId="0D618AA6" w14:textId="77777777" w:rsidR="004571F2" w:rsidRPr="004571F2" w:rsidRDefault="004571F2" w:rsidP="004571F2">
      <w:pPr>
        <w:rPr>
          <w:sz w:val="28"/>
          <w:szCs w:val="28"/>
        </w:rPr>
      </w:pPr>
      <w:r w:rsidRPr="004571F2">
        <w:rPr>
          <w:sz w:val="28"/>
          <w:szCs w:val="28"/>
        </w:rPr>
        <w:t>Vattenflaska</w:t>
      </w:r>
    </w:p>
    <w:p w14:paraId="7210B780" w14:textId="77777777" w:rsidR="004571F2" w:rsidRPr="004571F2" w:rsidRDefault="004571F2" w:rsidP="004571F2">
      <w:pPr>
        <w:rPr>
          <w:sz w:val="28"/>
          <w:szCs w:val="28"/>
        </w:rPr>
      </w:pPr>
      <w:r w:rsidRPr="004571F2">
        <w:rPr>
          <w:sz w:val="28"/>
          <w:szCs w:val="28"/>
        </w:rPr>
        <w:t>Tofflor eller andra lätta skor mellan matcherna</w:t>
      </w:r>
    </w:p>
    <w:p w14:paraId="065CA85C" w14:textId="77777777" w:rsidR="004571F2" w:rsidRPr="004571F2" w:rsidRDefault="004571F2" w:rsidP="004571F2">
      <w:pPr>
        <w:rPr>
          <w:sz w:val="28"/>
          <w:szCs w:val="28"/>
        </w:rPr>
      </w:pPr>
      <w:r w:rsidRPr="004571F2">
        <w:rPr>
          <w:sz w:val="28"/>
          <w:szCs w:val="28"/>
        </w:rPr>
        <w:t>Privata kläder</w:t>
      </w:r>
    </w:p>
    <w:p w14:paraId="2BB37278" w14:textId="77777777" w:rsidR="004571F2" w:rsidRPr="004571F2" w:rsidRDefault="004571F2" w:rsidP="004571F2">
      <w:pPr>
        <w:rPr>
          <w:sz w:val="28"/>
          <w:szCs w:val="28"/>
        </w:rPr>
      </w:pPr>
      <w:r w:rsidRPr="004571F2">
        <w:rPr>
          <w:sz w:val="28"/>
          <w:szCs w:val="28"/>
        </w:rPr>
        <w:lastRenderedPageBreak/>
        <w:t>Luftmadrass (inte för stor, alla ska få plats. Rekommendation också att ha någonting att lägga under madrassen för att undvika gnissel)</w:t>
      </w:r>
    </w:p>
    <w:p w14:paraId="1E3B1D0B" w14:textId="430C6D0B" w:rsidR="004571F2" w:rsidRDefault="004571F2" w:rsidP="004571F2">
      <w:pPr>
        <w:rPr>
          <w:sz w:val="28"/>
          <w:szCs w:val="28"/>
        </w:rPr>
      </w:pPr>
      <w:r w:rsidRPr="004571F2">
        <w:rPr>
          <w:sz w:val="28"/>
          <w:szCs w:val="28"/>
        </w:rPr>
        <w:t>Kudde</w:t>
      </w:r>
      <w:r w:rsidR="00E22B85">
        <w:rPr>
          <w:sz w:val="28"/>
          <w:szCs w:val="28"/>
        </w:rPr>
        <w:t xml:space="preserve">, </w:t>
      </w:r>
      <w:r w:rsidRPr="004571F2">
        <w:rPr>
          <w:sz w:val="28"/>
          <w:szCs w:val="28"/>
        </w:rPr>
        <w:t>täcke</w:t>
      </w:r>
      <w:r w:rsidR="00E22B85">
        <w:rPr>
          <w:sz w:val="28"/>
          <w:szCs w:val="28"/>
        </w:rPr>
        <w:t xml:space="preserve"> och gosedjur</w:t>
      </w:r>
      <w:r w:rsidR="00D86E52">
        <w:rPr>
          <w:sz w:val="28"/>
          <w:szCs w:val="28"/>
        </w:rPr>
        <w:t xml:space="preserve"> !</w:t>
      </w:r>
    </w:p>
    <w:p w14:paraId="2D76BFDB" w14:textId="6F550CE6" w:rsidR="007A3360" w:rsidRDefault="007A3360" w:rsidP="004571F2">
      <w:pPr>
        <w:rPr>
          <w:sz w:val="28"/>
          <w:szCs w:val="28"/>
        </w:rPr>
      </w:pPr>
      <w:r>
        <w:rPr>
          <w:sz w:val="28"/>
          <w:szCs w:val="28"/>
        </w:rPr>
        <w:t>Hygienartiklar</w:t>
      </w:r>
      <w:r w:rsidR="00E40EB9">
        <w:rPr>
          <w:sz w:val="28"/>
          <w:szCs w:val="28"/>
        </w:rPr>
        <w:t xml:space="preserve"> (+skavsårsplåster typ Compeed)</w:t>
      </w:r>
    </w:p>
    <w:p w14:paraId="0E75F208" w14:textId="42C25C11" w:rsidR="005251E0" w:rsidRDefault="005251E0" w:rsidP="004571F2">
      <w:pPr>
        <w:rPr>
          <w:sz w:val="28"/>
          <w:szCs w:val="28"/>
        </w:rPr>
      </w:pPr>
      <w:r>
        <w:rPr>
          <w:sz w:val="28"/>
          <w:szCs w:val="28"/>
        </w:rPr>
        <w:t>Ev. mediciner (</w:t>
      </w:r>
      <w:r w:rsidR="00137C5C">
        <w:rPr>
          <w:sz w:val="28"/>
          <w:szCs w:val="28"/>
        </w:rPr>
        <w:t>typ Ipren)</w:t>
      </w:r>
    </w:p>
    <w:p w14:paraId="08958913" w14:textId="3545542B" w:rsidR="00137C5C" w:rsidRPr="004571F2" w:rsidRDefault="00440343" w:rsidP="004571F2">
      <w:pPr>
        <w:rPr>
          <w:sz w:val="28"/>
          <w:szCs w:val="28"/>
        </w:rPr>
      </w:pPr>
      <w:r>
        <w:rPr>
          <w:sz w:val="28"/>
          <w:szCs w:val="28"/>
        </w:rPr>
        <w:t>Öronproppar (kan vara mycket värt om man klarar sova med detta)</w:t>
      </w:r>
    </w:p>
    <w:p w14:paraId="16BF7237" w14:textId="3E988EA6" w:rsidR="004571F2" w:rsidRDefault="00E22B85" w:rsidP="004571F2">
      <w:pPr>
        <w:rPr>
          <w:sz w:val="28"/>
          <w:szCs w:val="28"/>
        </w:rPr>
      </w:pPr>
      <w:r>
        <w:rPr>
          <w:sz w:val="28"/>
          <w:szCs w:val="28"/>
        </w:rPr>
        <w:t xml:space="preserve">Pengar för </w:t>
      </w:r>
      <w:r w:rsidR="007A3360">
        <w:rPr>
          <w:sz w:val="28"/>
          <w:szCs w:val="28"/>
        </w:rPr>
        <w:t>diverse inhandling</w:t>
      </w:r>
    </w:p>
    <w:p w14:paraId="59F380D9" w14:textId="77777777" w:rsidR="00D010E2" w:rsidRDefault="00D010E2" w:rsidP="004571F2">
      <w:pPr>
        <w:rPr>
          <w:sz w:val="28"/>
          <w:szCs w:val="28"/>
        </w:rPr>
      </w:pPr>
    </w:p>
    <w:p w14:paraId="53CFCF34" w14:textId="77777777" w:rsidR="00523E99" w:rsidRDefault="00523E99" w:rsidP="004571F2">
      <w:pPr>
        <w:rPr>
          <w:sz w:val="28"/>
          <w:szCs w:val="28"/>
        </w:rPr>
      </w:pPr>
    </w:p>
    <w:p w14:paraId="50369AF3" w14:textId="77777777" w:rsidR="00224B71" w:rsidRPr="004571F2" w:rsidRDefault="00C3358E" w:rsidP="00224B7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gliga f</w:t>
      </w:r>
      <w:r w:rsidR="00224B71" w:rsidRPr="004571F2">
        <w:rPr>
          <w:b/>
          <w:sz w:val="28"/>
          <w:szCs w:val="28"/>
          <w:u w:val="single"/>
        </w:rPr>
        <w:t>örhållningsregler:</w:t>
      </w:r>
    </w:p>
    <w:p w14:paraId="59E33CB5" w14:textId="77777777" w:rsidR="00224B71" w:rsidRPr="004571F2" w:rsidRDefault="00224B71" w:rsidP="00224B71">
      <w:pPr>
        <w:rPr>
          <w:sz w:val="28"/>
          <w:szCs w:val="28"/>
        </w:rPr>
      </w:pPr>
    </w:p>
    <w:p w14:paraId="06C496D0" w14:textId="77777777" w:rsidR="00224B71" w:rsidRPr="004571F2" w:rsidRDefault="00224B71" w:rsidP="00224B71">
      <w:pPr>
        <w:rPr>
          <w:sz w:val="28"/>
          <w:szCs w:val="28"/>
        </w:rPr>
      </w:pPr>
      <w:r w:rsidRPr="004571F2">
        <w:rPr>
          <w:sz w:val="28"/>
          <w:szCs w:val="28"/>
        </w:rPr>
        <w:t>Nedvarvning kl. 22.30</w:t>
      </w:r>
    </w:p>
    <w:p w14:paraId="3EDA4C1B" w14:textId="77777777" w:rsidR="00224B71" w:rsidRDefault="00224B71" w:rsidP="00224B71">
      <w:pPr>
        <w:rPr>
          <w:sz w:val="28"/>
          <w:szCs w:val="28"/>
        </w:rPr>
      </w:pPr>
      <w:r w:rsidRPr="004571F2">
        <w:rPr>
          <w:sz w:val="28"/>
          <w:szCs w:val="28"/>
        </w:rPr>
        <w:t>Tyst och släckt kl. 23:00</w:t>
      </w:r>
    </w:p>
    <w:p w14:paraId="57A67788" w14:textId="77777777" w:rsidR="00780E10" w:rsidRDefault="00780E10" w:rsidP="00224B71">
      <w:pPr>
        <w:rPr>
          <w:sz w:val="28"/>
          <w:szCs w:val="28"/>
        </w:rPr>
      </w:pPr>
    </w:p>
    <w:p w14:paraId="67000EF8" w14:textId="77777777" w:rsidR="008F423E" w:rsidRDefault="008F423E" w:rsidP="000A228F">
      <w:pPr>
        <w:rPr>
          <w:sz w:val="28"/>
          <w:szCs w:val="28"/>
        </w:rPr>
      </w:pPr>
    </w:p>
    <w:p w14:paraId="194884CD" w14:textId="2C38681E" w:rsidR="005F2F36" w:rsidRPr="00E055C4" w:rsidRDefault="005F2F36" w:rsidP="005F2F36">
      <w:pPr>
        <w:rPr>
          <w:rFonts w:ascii="Arial Black" w:hAnsi="Arial Black"/>
          <w:b/>
          <w:noProof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t>Boende och mat</w:t>
      </w:r>
    </w:p>
    <w:p w14:paraId="4FEB65DC" w14:textId="77777777" w:rsidR="00E055C4" w:rsidRDefault="00E055C4" w:rsidP="000A228F">
      <w:pPr>
        <w:rPr>
          <w:noProof/>
          <w:sz w:val="32"/>
          <w:szCs w:val="32"/>
        </w:rPr>
      </w:pPr>
    </w:p>
    <w:p w14:paraId="322A3F22" w14:textId="35401101" w:rsidR="00320AEB" w:rsidRDefault="00320AEB" w:rsidP="000A228F">
      <w:pPr>
        <w:rPr>
          <w:sz w:val="28"/>
          <w:szCs w:val="28"/>
        </w:rPr>
      </w:pPr>
      <w:r>
        <w:rPr>
          <w:sz w:val="28"/>
          <w:szCs w:val="28"/>
        </w:rPr>
        <w:t xml:space="preserve">Vi </w:t>
      </w:r>
      <w:r>
        <w:rPr>
          <w:sz w:val="28"/>
          <w:szCs w:val="28"/>
        </w:rPr>
        <w:t>kommer att bo på Almby skola</w:t>
      </w:r>
      <w:r w:rsidR="002311BD">
        <w:rPr>
          <w:sz w:val="28"/>
          <w:szCs w:val="28"/>
        </w:rPr>
        <w:t>,</w:t>
      </w:r>
      <w:r w:rsidR="007D27A7">
        <w:rPr>
          <w:sz w:val="28"/>
          <w:szCs w:val="28"/>
        </w:rPr>
        <w:t xml:space="preserve"> Prostvägen 10</w:t>
      </w:r>
      <w:r>
        <w:rPr>
          <w:sz w:val="28"/>
          <w:szCs w:val="28"/>
        </w:rPr>
        <w:t>, relati</w:t>
      </w:r>
      <w:r w:rsidR="007D27A7">
        <w:rPr>
          <w:sz w:val="28"/>
          <w:szCs w:val="28"/>
        </w:rPr>
        <w:t xml:space="preserve">vt </w:t>
      </w:r>
      <w:r>
        <w:rPr>
          <w:sz w:val="28"/>
          <w:szCs w:val="28"/>
        </w:rPr>
        <w:t xml:space="preserve">centralt i Örebro men ändå inte </w:t>
      </w:r>
      <w:r w:rsidR="007D27A7">
        <w:rPr>
          <w:sz w:val="28"/>
          <w:szCs w:val="28"/>
        </w:rPr>
        <w:t>i centrum. Vi kommer att äta alla måltider på skolan</w:t>
      </w:r>
    </w:p>
    <w:p w14:paraId="1BA35AEA" w14:textId="794CEA02" w:rsidR="00320AEB" w:rsidRDefault="00320AEB" w:rsidP="000A228F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4552A97" wp14:editId="15B57ED3">
            <wp:extent cx="3025177" cy="37719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0818" cy="377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F33D" w14:textId="77777777" w:rsidR="00320AEB" w:rsidRDefault="00320AEB" w:rsidP="000A228F">
      <w:pPr>
        <w:rPr>
          <w:noProof/>
          <w:sz w:val="32"/>
          <w:szCs w:val="32"/>
        </w:rPr>
      </w:pPr>
    </w:p>
    <w:p w14:paraId="6C798979" w14:textId="0C2FBF5E" w:rsidR="005F2F36" w:rsidRDefault="00AB2AFE" w:rsidP="000A228F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ECD35B1" wp14:editId="453013D1">
            <wp:extent cx="4539615" cy="2396575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5658" cy="240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D210" w14:textId="77777777" w:rsidR="00AB2AFE" w:rsidRDefault="00AB2AFE" w:rsidP="000A228F">
      <w:pPr>
        <w:rPr>
          <w:noProof/>
          <w:sz w:val="32"/>
          <w:szCs w:val="32"/>
        </w:rPr>
      </w:pPr>
    </w:p>
    <w:p w14:paraId="5AAEC986" w14:textId="30BB751E" w:rsidR="00320AEB" w:rsidRDefault="00720886" w:rsidP="000A228F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146C3CC" wp14:editId="458536DB">
            <wp:extent cx="3242034" cy="9994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43"/>
                    <a:stretch/>
                  </pic:blipFill>
                  <pic:spPr bwMode="auto">
                    <a:xfrm>
                      <a:off x="0" y="0"/>
                      <a:ext cx="3273926" cy="1009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A814D" w14:textId="77777777" w:rsidR="00320AEB" w:rsidRDefault="00320AEB" w:rsidP="000A228F">
      <w:pPr>
        <w:rPr>
          <w:noProof/>
          <w:sz w:val="32"/>
          <w:szCs w:val="32"/>
        </w:rPr>
      </w:pPr>
    </w:p>
    <w:p w14:paraId="14AF7A99" w14:textId="02976A5F" w:rsidR="00516515" w:rsidRPr="00E055C4" w:rsidRDefault="00516515" w:rsidP="000A228F">
      <w:pPr>
        <w:rPr>
          <w:rFonts w:ascii="Arial Black" w:hAnsi="Arial Black"/>
          <w:b/>
          <w:noProof/>
          <w:sz w:val="32"/>
          <w:szCs w:val="32"/>
        </w:rPr>
      </w:pPr>
      <w:r w:rsidRPr="00E055C4">
        <w:rPr>
          <w:rFonts w:ascii="Arial Black" w:hAnsi="Arial Black"/>
          <w:b/>
          <w:noProof/>
          <w:sz w:val="32"/>
          <w:szCs w:val="32"/>
        </w:rPr>
        <w:t>Spelplatser</w:t>
      </w:r>
      <w:r w:rsidR="004571F2" w:rsidRPr="00E055C4">
        <w:rPr>
          <w:rFonts w:ascii="Arial Black" w:hAnsi="Arial Black"/>
          <w:b/>
          <w:noProof/>
          <w:sz w:val="32"/>
          <w:szCs w:val="32"/>
        </w:rPr>
        <w:t xml:space="preserve"> och spelschema</w:t>
      </w:r>
    </w:p>
    <w:p w14:paraId="2AFEF29C" w14:textId="77777777" w:rsidR="00516515" w:rsidRDefault="00516515" w:rsidP="000A228F"/>
    <w:p w14:paraId="366F29D9" w14:textId="77777777" w:rsidR="00193EC0" w:rsidRDefault="00E307C0" w:rsidP="000A228F">
      <w:pPr>
        <w:rPr>
          <w:sz w:val="28"/>
          <w:szCs w:val="28"/>
        </w:rPr>
      </w:pPr>
      <w:r>
        <w:rPr>
          <w:sz w:val="28"/>
          <w:szCs w:val="28"/>
        </w:rPr>
        <w:t>Matchernas längd är 2</w:t>
      </w:r>
      <w:r w:rsidR="00BB726E">
        <w:rPr>
          <w:sz w:val="28"/>
          <w:szCs w:val="28"/>
        </w:rPr>
        <w:t xml:space="preserve">*25 minuter. </w:t>
      </w:r>
    </w:p>
    <w:p w14:paraId="1BF9B0F8" w14:textId="77777777" w:rsidR="00193EC0" w:rsidRDefault="00193EC0" w:rsidP="000A228F">
      <w:pPr>
        <w:rPr>
          <w:sz w:val="28"/>
          <w:szCs w:val="28"/>
        </w:rPr>
      </w:pPr>
    </w:p>
    <w:p w14:paraId="7607C467" w14:textId="34E962CB" w:rsidR="00BB726E" w:rsidRDefault="00BB726E" w:rsidP="000A228F">
      <w:pPr>
        <w:rPr>
          <w:sz w:val="28"/>
          <w:szCs w:val="28"/>
        </w:rPr>
      </w:pPr>
      <w:r>
        <w:rPr>
          <w:sz w:val="28"/>
          <w:szCs w:val="28"/>
        </w:rPr>
        <w:t>Matcherna kommer att streamas</w:t>
      </w:r>
      <w:r w:rsidR="00BA0090">
        <w:rPr>
          <w:sz w:val="28"/>
          <w:szCs w:val="28"/>
        </w:rPr>
        <w:t xml:space="preserve"> </w:t>
      </w:r>
      <w:r w:rsidR="00394AC3">
        <w:rPr>
          <w:sz w:val="28"/>
          <w:szCs w:val="28"/>
        </w:rPr>
        <w:t xml:space="preserve">via Solidsport där man kan </w:t>
      </w:r>
      <w:r w:rsidR="006C32CD">
        <w:rPr>
          <w:sz w:val="28"/>
          <w:szCs w:val="28"/>
        </w:rPr>
        <w:t>titta på matcherna mot en kostnad.</w:t>
      </w:r>
    </w:p>
    <w:p w14:paraId="18A290BF" w14:textId="77777777" w:rsidR="00574C97" w:rsidRDefault="00574C97" w:rsidP="000A228F">
      <w:pPr>
        <w:rPr>
          <w:sz w:val="28"/>
          <w:szCs w:val="28"/>
        </w:rPr>
      </w:pPr>
    </w:p>
    <w:p w14:paraId="68162108" w14:textId="16C7299D" w:rsidR="00574C97" w:rsidRDefault="005E4089" w:rsidP="000A228F">
      <w:pPr>
        <w:rPr>
          <w:sz w:val="28"/>
          <w:szCs w:val="28"/>
        </w:rPr>
      </w:pPr>
      <w:r>
        <w:rPr>
          <w:sz w:val="28"/>
          <w:szCs w:val="28"/>
        </w:rPr>
        <w:t>Det är 3 st grupper i klassen</w:t>
      </w:r>
      <w:r w:rsidR="00F2185E">
        <w:rPr>
          <w:sz w:val="28"/>
          <w:szCs w:val="28"/>
        </w:rPr>
        <w:t xml:space="preserve"> Fli</w:t>
      </w:r>
      <w:r w:rsidR="0094343D">
        <w:rPr>
          <w:sz w:val="28"/>
          <w:szCs w:val="28"/>
        </w:rPr>
        <w:t>ckor 15/16 (</w:t>
      </w:r>
      <w:r w:rsidR="006646F8">
        <w:rPr>
          <w:sz w:val="28"/>
          <w:szCs w:val="28"/>
        </w:rPr>
        <w:t xml:space="preserve">födda </w:t>
      </w:r>
      <w:r w:rsidR="0094343D">
        <w:rPr>
          <w:sz w:val="28"/>
          <w:szCs w:val="28"/>
        </w:rPr>
        <w:t>08/09)</w:t>
      </w:r>
      <w:r>
        <w:rPr>
          <w:sz w:val="28"/>
          <w:szCs w:val="28"/>
        </w:rPr>
        <w:t xml:space="preserve"> och vår grupp är enligt nedan:</w:t>
      </w:r>
    </w:p>
    <w:p w14:paraId="7C7DD45F" w14:textId="77777777" w:rsidR="00CC6041" w:rsidRDefault="00CC6041" w:rsidP="000A228F">
      <w:pPr>
        <w:rPr>
          <w:sz w:val="28"/>
          <w:szCs w:val="28"/>
        </w:rPr>
      </w:pPr>
    </w:p>
    <w:p w14:paraId="05AC19D9" w14:textId="62DEA6D3" w:rsidR="00F63CBE" w:rsidRDefault="00CC6041" w:rsidP="000A228F">
      <w:pPr>
        <w:rPr>
          <w:sz w:val="28"/>
          <w:szCs w:val="28"/>
        </w:rPr>
      </w:pPr>
      <w:r>
        <w:rPr>
          <w:sz w:val="28"/>
          <w:szCs w:val="28"/>
        </w:rPr>
        <w:t>Vi spelar g</w:t>
      </w:r>
      <w:r w:rsidR="00342EA3">
        <w:rPr>
          <w:sz w:val="28"/>
          <w:szCs w:val="28"/>
        </w:rPr>
        <w:t>r</w:t>
      </w:r>
      <w:r>
        <w:rPr>
          <w:sz w:val="28"/>
          <w:szCs w:val="28"/>
        </w:rPr>
        <w:t>uppspelsmatcherna under fr</w:t>
      </w:r>
      <w:r w:rsidR="00737926">
        <w:rPr>
          <w:sz w:val="28"/>
          <w:szCs w:val="28"/>
        </w:rPr>
        <w:t>e</w:t>
      </w:r>
      <w:r>
        <w:rPr>
          <w:sz w:val="28"/>
          <w:szCs w:val="28"/>
        </w:rPr>
        <w:t xml:space="preserve">dag och lördag. Beroende på placering </w:t>
      </w:r>
      <w:r w:rsidR="00737926">
        <w:rPr>
          <w:sz w:val="28"/>
          <w:szCs w:val="28"/>
        </w:rPr>
        <w:t xml:space="preserve">kan det bli att vi spelar en slutspelsmatch </w:t>
      </w:r>
      <w:r w:rsidR="006C18AC">
        <w:rPr>
          <w:sz w:val="28"/>
          <w:szCs w:val="28"/>
        </w:rPr>
        <w:t xml:space="preserve">redan </w:t>
      </w:r>
      <w:r w:rsidR="00737926">
        <w:rPr>
          <w:sz w:val="28"/>
          <w:szCs w:val="28"/>
        </w:rPr>
        <w:t>under lördag kväll</w:t>
      </w:r>
      <w:r w:rsidR="00240A01">
        <w:rPr>
          <w:sz w:val="28"/>
          <w:szCs w:val="28"/>
        </w:rPr>
        <w:t>.</w:t>
      </w:r>
    </w:p>
    <w:p w14:paraId="13898864" w14:textId="1228CF65" w:rsidR="005E4089" w:rsidRDefault="00F63CBE" w:rsidP="000A228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B6EE70" wp14:editId="7D72DC8E">
            <wp:extent cx="4206240" cy="182987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4054" cy="183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76AF" w14:textId="77777777" w:rsidR="005922D5" w:rsidRDefault="005922D5" w:rsidP="000A228F">
      <w:pPr>
        <w:rPr>
          <w:sz w:val="28"/>
          <w:szCs w:val="28"/>
        </w:rPr>
      </w:pPr>
    </w:p>
    <w:p w14:paraId="0AAA4F27" w14:textId="3C40200A" w:rsidR="004A385F" w:rsidRDefault="004A385F" w:rsidP="000A228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19FEDF" wp14:editId="6AB68893">
            <wp:extent cx="6357198" cy="1097280"/>
            <wp:effectExtent l="0" t="0" r="571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6679" cy="109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D06C" w14:textId="77777777" w:rsidR="005922D5" w:rsidRDefault="005922D5" w:rsidP="000A228F">
      <w:pPr>
        <w:rPr>
          <w:sz w:val="28"/>
          <w:szCs w:val="28"/>
        </w:rPr>
      </w:pPr>
    </w:p>
    <w:p w14:paraId="10CF8B46" w14:textId="3AD24B3C" w:rsidR="005922D5" w:rsidRDefault="005922D5" w:rsidP="000A228F">
      <w:pPr>
        <w:rPr>
          <w:sz w:val="28"/>
          <w:szCs w:val="28"/>
        </w:rPr>
      </w:pPr>
      <w:r>
        <w:rPr>
          <w:sz w:val="28"/>
          <w:szCs w:val="28"/>
        </w:rPr>
        <w:t xml:space="preserve">Planerna till gruppspelsmatcherna </w:t>
      </w:r>
      <w:r w:rsidR="00BD4CD7">
        <w:rPr>
          <w:sz w:val="28"/>
          <w:szCs w:val="28"/>
        </w:rPr>
        <w:t>(för mer info se hemsiden)</w:t>
      </w:r>
    </w:p>
    <w:p w14:paraId="673ABD23" w14:textId="77777777" w:rsidR="005922D5" w:rsidRDefault="005922D5" w:rsidP="000A228F">
      <w:pPr>
        <w:rPr>
          <w:sz w:val="28"/>
          <w:szCs w:val="28"/>
        </w:rPr>
      </w:pPr>
    </w:p>
    <w:p w14:paraId="0EB84D14" w14:textId="2AA835C6" w:rsidR="005922D5" w:rsidRDefault="000C67BE" w:rsidP="000A228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23B217" wp14:editId="35017BC8">
            <wp:extent cx="160782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3547" cy="68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1496" w14:textId="469C66E9" w:rsidR="0040549A" w:rsidRDefault="00102294" w:rsidP="000A228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52D5C03" wp14:editId="4027865D">
            <wp:extent cx="3299460" cy="6322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90"/>
                    <a:stretch/>
                  </pic:blipFill>
                  <pic:spPr bwMode="auto">
                    <a:xfrm>
                      <a:off x="0" y="0"/>
                      <a:ext cx="3338140" cy="63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EF95D" w14:textId="2D7EA6AC" w:rsidR="0040549A" w:rsidRDefault="0040549A" w:rsidP="000A228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CCEB53" wp14:editId="11DD6C2B">
            <wp:extent cx="1519311" cy="640080"/>
            <wp:effectExtent l="0" t="0" r="508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64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57E4" w14:textId="1EE00C40" w:rsidR="00B27104" w:rsidRPr="00BB726E" w:rsidRDefault="00B27104" w:rsidP="000A228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42C719" wp14:editId="45DED134">
            <wp:extent cx="1844040" cy="65689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4198" cy="66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18E6" w14:textId="0CF26C39" w:rsidR="004F4AE1" w:rsidRDefault="004F4AE1" w:rsidP="000A228F"/>
    <w:p w14:paraId="5EFDFB4E" w14:textId="77777777" w:rsidR="004F4AE1" w:rsidRPr="004F4AE1" w:rsidRDefault="004F4AE1" w:rsidP="004F4AE1"/>
    <w:p w14:paraId="509ED1AD" w14:textId="77777777" w:rsidR="004F4AE1" w:rsidRPr="004F4AE1" w:rsidRDefault="004F4AE1" w:rsidP="004F4AE1"/>
    <w:p w14:paraId="77DEBABA" w14:textId="77777777" w:rsidR="004F4AE1" w:rsidRPr="004F4AE1" w:rsidRDefault="004F4AE1" w:rsidP="004F4AE1"/>
    <w:p w14:paraId="1958320C" w14:textId="77777777" w:rsidR="00D82FE1" w:rsidRDefault="00D82FE1" w:rsidP="004F4AE1"/>
    <w:p w14:paraId="2BC99936" w14:textId="77777777" w:rsidR="00A87F7A" w:rsidRDefault="00A87F7A" w:rsidP="004F4AE1"/>
    <w:p w14:paraId="70077A77" w14:textId="77777777" w:rsidR="00A87F7A" w:rsidRDefault="00A87F7A" w:rsidP="004F4AE1"/>
    <w:p w14:paraId="69F21CDE" w14:textId="77777777" w:rsidR="00A87F7A" w:rsidRDefault="00A87F7A" w:rsidP="004F4AE1"/>
    <w:p w14:paraId="084A5162" w14:textId="77777777" w:rsidR="00A87F7A" w:rsidRDefault="00A87F7A" w:rsidP="004F4AE1"/>
    <w:sectPr w:rsidR="00A87F7A" w:rsidSect="000A228F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5E3B0" w14:textId="77777777" w:rsidR="00091C86" w:rsidRDefault="00091C86" w:rsidP="004F4AE1">
      <w:pPr>
        <w:spacing w:line="240" w:lineRule="auto"/>
      </w:pPr>
      <w:r>
        <w:separator/>
      </w:r>
    </w:p>
  </w:endnote>
  <w:endnote w:type="continuationSeparator" w:id="0">
    <w:p w14:paraId="15A7BE63" w14:textId="77777777" w:rsidR="00091C86" w:rsidRDefault="00091C86" w:rsidP="004F4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F20EF" w14:textId="77777777" w:rsidR="00091C86" w:rsidRDefault="00091C86" w:rsidP="004F4AE1">
      <w:pPr>
        <w:spacing w:line="240" w:lineRule="auto"/>
      </w:pPr>
      <w:r>
        <w:separator/>
      </w:r>
    </w:p>
  </w:footnote>
  <w:footnote w:type="continuationSeparator" w:id="0">
    <w:p w14:paraId="62AC147C" w14:textId="77777777" w:rsidR="00091C86" w:rsidRDefault="00091C86" w:rsidP="004F4AE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515"/>
    <w:rsid w:val="00091C86"/>
    <w:rsid w:val="000A228F"/>
    <w:rsid w:val="000C67BE"/>
    <w:rsid w:val="00102294"/>
    <w:rsid w:val="00103F7D"/>
    <w:rsid w:val="001054DE"/>
    <w:rsid w:val="001274D2"/>
    <w:rsid w:val="00137C5C"/>
    <w:rsid w:val="001515C3"/>
    <w:rsid w:val="00193EC0"/>
    <w:rsid w:val="001B2260"/>
    <w:rsid w:val="001C286B"/>
    <w:rsid w:val="002056F1"/>
    <w:rsid w:val="002161EB"/>
    <w:rsid w:val="00224B71"/>
    <w:rsid w:val="002311BD"/>
    <w:rsid w:val="00240A01"/>
    <w:rsid w:val="00290EA9"/>
    <w:rsid w:val="00296585"/>
    <w:rsid w:val="002C4A5A"/>
    <w:rsid w:val="00320AEB"/>
    <w:rsid w:val="00342EA3"/>
    <w:rsid w:val="003709FA"/>
    <w:rsid w:val="00394AC3"/>
    <w:rsid w:val="0040549A"/>
    <w:rsid w:val="00437064"/>
    <w:rsid w:val="00440343"/>
    <w:rsid w:val="004571F2"/>
    <w:rsid w:val="00461F55"/>
    <w:rsid w:val="004A0CA2"/>
    <w:rsid w:val="004A385F"/>
    <w:rsid w:val="004B40BC"/>
    <w:rsid w:val="004F4AE1"/>
    <w:rsid w:val="00516515"/>
    <w:rsid w:val="00523E99"/>
    <w:rsid w:val="005251E0"/>
    <w:rsid w:val="00546FD0"/>
    <w:rsid w:val="00562995"/>
    <w:rsid w:val="00574C97"/>
    <w:rsid w:val="005922D5"/>
    <w:rsid w:val="005E4089"/>
    <w:rsid w:val="005F2F36"/>
    <w:rsid w:val="005F6729"/>
    <w:rsid w:val="00622714"/>
    <w:rsid w:val="006646F8"/>
    <w:rsid w:val="00683518"/>
    <w:rsid w:val="00684A95"/>
    <w:rsid w:val="00696CCB"/>
    <w:rsid w:val="006C18AC"/>
    <w:rsid w:val="006C32CD"/>
    <w:rsid w:val="006C6514"/>
    <w:rsid w:val="00720886"/>
    <w:rsid w:val="00737926"/>
    <w:rsid w:val="00745D4E"/>
    <w:rsid w:val="00780E10"/>
    <w:rsid w:val="007A3360"/>
    <w:rsid w:val="007B6F6F"/>
    <w:rsid w:val="007D27A7"/>
    <w:rsid w:val="00863842"/>
    <w:rsid w:val="00882C40"/>
    <w:rsid w:val="008F423E"/>
    <w:rsid w:val="0094343D"/>
    <w:rsid w:val="009A4D7A"/>
    <w:rsid w:val="00A87F7A"/>
    <w:rsid w:val="00AB2AFE"/>
    <w:rsid w:val="00B112EC"/>
    <w:rsid w:val="00B27104"/>
    <w:rsid w:val="00B62F1B"/>
    <w:rsid w:val="00BA0090"/>
    <w:rsid w:val="00BA3111"/>
    <w:rsid w:val="00BB726E"/>
    <w:rsid w:val="00BD4CD7"/>
    <w:rsid w:val="00C23B4B"/>
    <w:rsid w:val="00C3358E"/>
    <w:rsid w:val="00CC6041"/>
    <w:rsid w:val="00CC61AB"/>
    <w:rsid w:val="00CE12FD"/>
    <w:rsid w:val="00D010E2"/>
    <w:rsid w:val="00D47BD1"/>
    <w:rsid w:val="00D82FE1"/>
    <w:rsid w:val="00D86E52"/>
    <w:rsid w:val="00DC59E8"/>
    <w:rsid w:val="00E055C4"/>
    <w:rsid w:val="00E22B85"/>
    <w:rsid w:val="00E307C0"/>
    <w:rsid w:val="00E40EB9"/>
    <w:rsid w:val="00E60D9F"/>
    <w:rsid w:val="00E65797"/>
    <w:rsid w:val="00ED4689"/>
    <w:rsid w:val="00F05B57"/>
    <w:rsid w:val="00F2185E"/>
    <w:rsid w:val="00F229AF"/>
    <w:rsid w:val="00F57907"/>
    <w:rsid w:val="00F63CBE"/>
    <w:rsid w:val="00F7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770E2"/>
  <w15:chartTrackingRefBased/>
  <w15:docId w15:val="{AA40A366-FA0E-4E1A-A02B-B0C9D840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D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AE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AE1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4AE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AE1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1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1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4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A4D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D7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D7A"/>
    <w:rPr>
      <w:rFonts w:ascii="Times New Roman" w:hAnsi="Times New Roman" w:cs="Times New Roman"/>
      <w:i/>
      <w:iCs/>
      <w:color w:val="4472C4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A4D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D7A"/>
    <w:rPr>
      <w:rFonts w:ascii="Times New Roman" w:hAnsi="Times New Roman" w:cs="Times New Roman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082E-0F02-4C7D-8CD1-B76861D3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28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ard Roman</dc:creator>
  <cp:keywords/>
  <dc:description/>
  <cp:lastModifiedBy>Anders Leandersson</cp:lastModifiedBy>
  <cp:revision>64</cp:revision>
  <dcterms:created xsi:type="dcterms:W3CDTF">2024-06-06T06:58:00Z</dcterms:created>
  <dcterms:modified xsi:type="dcterms:W3CDTF">2024-06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